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46" w:rsidRPr="00565CF9" w:rsidRDefault="009B0846" w:rsidP="009B084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565CF9">
        <w:rPr>
          <w:rFonts w:ascii="Times New Roman" w:hAnsi="Times New Roman" w:cs="Times New Roman"/>
          <w:sz w:val="28"/>
        </w:rPr>
        <w:t>МІНІСТЕРСТВО ОСВІТИ І НАУКИ, МОЛОДІ ТА СПОРТУ УКРАЇНИ</w:t>
      </w:r>
    </w:p>
    <w:p w:rsidR="009B0846" w:rsidRDefault="009B0846" w:rsidP="009B0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ФАКУЛЬТЕТ ІНФОРМАТИКИ І ОБЧИСЛЮВАЛЬНОЇ ТЕХНІКИ</w:t>
      </w:r>
    </w:p>
    <w:p w:rsidR="009B0846" w:rsidRDefault="009B0846" w:rsidP="009B0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ГО ТЕХНІЧНОГО УНІВЕРСИТЕТУ УКРАЇНИ</w:t>
      </w:r>
    </w:p>
    <w:p w:rsidR="009B0846" w:rsidRDefault="009B0846" w:rsidP="009B08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ИЇВСЬКИЙ ПОЛІТЕХНІЧНИЙ ІНСТИТУТ"</w:t>
      </w:r>
    </w:p>
    <w:p w:rsidR="009B0846" w:rsidRDefault="009B0846" w:rsidP="009B0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846" w:rsidRDefault="009B0846" w:rsidP="009B08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9B0846" w:rsidRDefault="009B0846" w:rsidP="009B0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846" w:rsidRPr="00305419" w:rsidRDefault="009B0846" w:rsidP="009B08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305419">
        <w:rPr>
          <w:rFonts w:ascii="Times New Roman" w:hAnsi="Times New Roman" w:cs="Times New Roman"/>
          <w:b/>
          <w:sz w:val="28"/>
          <w:szCs w:val="28"/>
        </w:rPr>
        <w:t>3</w:t>
      </w:r>
    </w:p>
    <w:p w:rsidR="009B0846" w:rsidRPr="00305419" w:rsidRDefault="009B0846" w:rsidP="009B08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"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СКРЕТНА МАТЕМАТИК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B0846" w:rsidRPr="00305419" w:rsidRDefault="009B0846" w:rsidP="009B08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846" w:rsidRDefault="009B0846" w:rsidP="009B0846">
      <w:pPr>
        <w:rPr>
          <w:rFonts w:ascii="Times New Roman" w:hAnsi="Times New Roman" w:cs="Times New Roman"/>
          <w:sz w:val="28"/>
          <w:szCs w:val="28"/>
        </w:rPr>
      </w:pPr>
    </w:p>
    <w:p w:rsidR="00D200BF" w:rsidRDefault="00D200BF" w:rsidP="009B0846">
      <w:pPr>
        <w:rPr>
          <w:rFonts w:ascii="Times New Roman" w:hAnsi="Times New Roman" w:cs="Times New Roman"/>
          <w:sz w:val="28"/>
          <w:szCs w:val="28"/>
        </w:rPr>
      </w:pPr>
    </w:p>
    <w:p w:rsidR="00D200BF" w:rsidRDefault="00D200BF" w:rsidP="009B0846">
      <w:pPr>
        <w:rPr>
          <w:rFonts w:ascii="Times New Roman" w:hAnsi="Times New Roman" w:cs="Times New Roman"/>
          <w:sz w:val="28"/>
          <w:szCs w:val="28"/>
        </w:rPr>
      </w:pPr>
    </w:p>
    <w:p w:rsidR="00D200BF" w:rsidRDefault="00D200BF" w:rsidP="009B0846">
      <w:pPr>
        <w:rPr>
          <w:rFonts w:ascii="Times New Roman" w:hAnsi="Times New Roman" w:cs="Times New Roman"/>
          <w:sz w:val="28"/>
          <w:szCs w:val="28"/>
        </w:rPr>
      </w:pPr>
    </w:p>
    <w:p w:rsidR="00D200BF" w:rsidRDefault="00D200BF" w:rsidP="009B0846">
      <w:pPr>
        <w:rPr>
          <w:rFonts w:ascii="Times New Roman" w:hAnsi="Times New Roman" w:cs="Times New Roman"/>
          <w:sz w:val="28"/>
          <w:szCs w:val="28"/>
        </w:rPr>
      </w:pPr>
    </w:p>
    <w:p w:rsidR="00D200BF" w:rsidRPr="009B0846" w:rsidRDefault="00D200BF" w:rsidP="009B0846">
      <w:pPr>
        <w:rPr>
          <w:rFonts w:ascii="Times New Roman" w:hAnsi="Times New Roman" w:cs="Times New Roman"/>
          <w:sz w:val="28"/>
          <w:szCs w:val="28"/>
        </w:rPr>
      </w:pPr>
    </w:p>
    <w:p w:rsidR="009B0846" w:rsidRPr="00843F01" w:rsidRDefault="009B0846" w:rsidP="009B0846">
      <w:pPr>
        <w:rPr>
          <w:rFonts w:ascii="Times New Roman" w:hAnsi="Times New Roman" w:cs="Times New Roman"/>
          <w:sz w:val="28"/>
          <w:szCs w:val="28"/>
        </w:rPr>
      </w:pPr>
    </w:p>
    <w:p w:rsidR="009B0846" w:rsidRPr="00C3282E" w:rsidRDefault="009B0846" w:rsidP="009B0846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3282E">
        <w:rPr>
          <w:rFonts w:ascii="Times New Roman" w:hAnsi="Times New Roman" w:cs="Times New Roman"/>
          <w:b/>
          <w:sz w:val="28"/>
          <w:szCs w:val="28"/>
        </w:rPr>
        <w:t>студент 1 курсу</w:t>
      </w:r>
    </w:p>
    <w:p w:rsidR="009B0846" w:rsidRPr="00B007BF" w:rsidRDefault="009B0846" w:rsidP="009B0846">
      <w:pPr>
        <w:ind w:left="609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82E">
        <w:rPr>
          <w:rFonts w:ascii="Times New Roman" w:hAnsi="Times New Roman" w:cs="Times New Roman"/>
          <w:b/>
          <w:sz w:val="28"/>
          <w:szCs w:val="28"/>
        </w:rPr>
        <w:t xml:space="preserve">                 гр. ІО-</w:t>
      </w:r>
      <w:r w:rsidR="00305419" w:rsidRPr="00305419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ФІОТ</w:t>
      </w:r>
    </w:p>
    <w:p w:rsidR="009B0846" w:rsidRPr="00843F01" w:rsidRDefault="00305419" w:rsidP="009B0846">
      <w:pPr>
        <w:ind w:left="60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ловен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.</w:t>
      </w:r>
    </w:p>
    <w:p w:rsidR="009B0846" w:rsidRPr="009B0846" w:rsidRDefault="009B0846" w:rsidP="009B0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0846" w:rsidRPr="009B0846" w:rsidRDefault="009B0846" w:rsidP="009B0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0846" w:rsidRPr="00305419" w:rsidRDefault="009B0846" w:rsidP="009B0846">
      <w:pPr>
        <w:rPr>
          <w:rFonts w:ascii="Times New Roman" w:hAnsi="Times New Roman" w:cs="Times New Roman"/>
          <w:sz w:val="28"/>
          <w:szCs w:val="28"/>
        </w:rPr>
      </w:pPr>
    </w:p>
    <w:p w:rsidR="009B0846" w:rsidRDefault="009B0846" w:rsidP="009B0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200BF">
        <w:rPr>
          <w:rFonts w:ascii="Times New Roman" w:hAnsi="Times New Roman" w:cs="Times New Roman"/>
          <w:sz w:val="28"/>
          <w:szCs w:val="28"/>
          <w:lang w:val="en-US"/>
        </w:rPr>
        <w:t xml:space="preserve"> - 201</w:t>
      </w:r>
      <w:r w:rsidR="0030541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05419" w:rsidRDefault="00305419" w:rsidP="009B0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5419" w:rsidRPr="00305419" w:rsidRDefault="00305419" w:rsidP="009B0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00BF" w:rsidRPr="00604E03" w:rsidRDefault="00D200BF" w:rsidP="00D200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9B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Комбінаторика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B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тановки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розміщення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сполучення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D200BF" w:rsidRPr="00604E03" w:rsidRDefault="00D200BF" w:rsidP="00D200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комбінацій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можин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рестановок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розміщень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сполучень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00BF" w:rsidRPr="00904B14" w:rsidRDefault="00D200BF" w:rsidP="00D200BF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ивчити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тановок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сполуче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бит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в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AF2" w:rsidRDefault="009B084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00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ріант</w:t>
      </w:r>
      <w:r w:rsidR="008B3AF2" w:rsidRPr="00D200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054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8B3AF2" w:rsidRPr="00904B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4E03"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будувати програму перестановок в словах, записаних літерами українського алфавіту, у </w:t>
      </w:r>
      <w:proofErr w:type="spellStart"/>
      <w:r w:rsidR="00604E03"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илексикографічному</w:t>
      </w:r>
      <w:proofErr w:type="spellEnd"/>
      <w:r w:rsidR="00604E03"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.</w:t>
      </w:r>
    </w:p>
    <w:p w:rsidR="00904B14" w:rsidRPr="009B0846" w:rsidRDefault="00604E03" w:rsidP="00D200B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9B0846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Код програми</w:t>
      </w:r>
      <w:r w:rsidR="00E604FB" w:rsidRPr="009B0846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: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por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.io.Fil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por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.util.Scann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ass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08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Lab3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ann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ann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i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АБВГДЕЄЖЗІЇЛКМНОПРСТУФХЧЦЧШЩЬЮЯ"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=0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gs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k = 5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k&gt;0)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itch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k) 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: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: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out.printl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1: Зчитка з консолі"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out.printl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2: Зчитка з файлу"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out.printl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0: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i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y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=n.next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tch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ceptio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s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.appen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.nex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=5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: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k=5;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out.printl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Кількість букв");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y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=n.next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; 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eres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m); 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tch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ceptio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.nex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.appen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.nex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=5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: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k=5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out.printl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файлу"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t.appen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.nex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y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ann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ann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t.toString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y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=file.next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eres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m);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tch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ceptio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.nex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.appen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.nex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=5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.clo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tch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ceptio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=5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faul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k=5;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eres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)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Buffe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.substring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m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rever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m; i++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i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i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,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p==m-1) {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.out.println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rever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rever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s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 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f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++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f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charA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delet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, x+1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inser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p-1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f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p; j &lt; m; j++)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c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p,j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delete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p-1, p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insert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x, </w:t>
      </w:r>
      <w:proofErr w:type="spellStart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f</w:t>
      </w:r>
      <w:proofErr w:type="spellEnd"/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}   </w:t>
      </w:r>
    </w:p>
    <w:p w:rsidR="00604E03" w:rsidRPr="00604E03" w:rsidRDefault="00604E03" w:rsidP="00604E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4E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:rsidR="0077687F" w:rsidRDefault="0077687F" w:rsidP="00904B14">
      <w:pPr>
        <w:ind w:firstLine="708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200BF" w:rsidRPr="00D200BF" w:rsidRDefault="00D200BF" w:rsidP="00D200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D200B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Результати виконання програми: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1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читка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консолі</w:t>
      </w:r>
      <w:proofErr w:type="spellEnd"/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2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читка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файлу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0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Exit</w:t>
      </w:r>
      <w:proofErr w:type="spellEnd"/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1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Кількість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букв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3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АБВ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БАВ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АВБ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ВАБ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БВА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ВБА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1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читка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консолі</w:t>
      </w:r>
      <w:proofErr w:type="spellEnd"/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2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читка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файлу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0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Exit</w:t>
      </w:r>
      <w:proofErr w:type="spellEnd"/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2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Введіть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ім'я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файлу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D:\Eclipse\DMLab</w:t>
      </w:r>
      <w:r w:rsidR="0077572E">
        <w:rPr>
          <w:rFonts w:ascii="Times New Roman" w:hAnsi="Times New Roman" w:cs="Times New Roman"/>
          <w:sz w:val="24"/>
          <w:szCs w:val="20"/>
        </w:rPr>
        <w:t>3</w:t>
      </w:r>
      <w:r w:rsidRPr="000B0CB5">
        <w:rPr>
          <w:rFonts w:ascii="Times New Roman" w:hAnsi="Times New Roman" w:cs="Times New Roman"/>
          <w:sz w:val="24"/>
          <w:szCs w:val="20"/>
        </w:rPr>
        <w:t>.txt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АБВ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БАВ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АВБ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ВАБ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БВА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>ВБА</w:t>
      </w:r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lastRenderedPageBreak/>
        <w:t xml:space="preserve">1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читка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консолі</w:t>
      </w:r>
      <w:proofErr w:type="spellEnd"/>
    </w:p>
    <w:p w:rsidR="000B0CB5" w:rsidRPr="000B0CB5" w:rsidRDefault="000B0CB5" w:rsidP="00D20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2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читка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Pr="000B0CB5">
        <w:rPr>
          <w:rFonts w:ascii="Times New Roman" w:hAnsi="Times New Roman" w:cs="Times New Roman"/>
          <w:sz w:val="24"/>
          <w:szCs w:val="20"/>
        </w:rPr>
        <w:t xml:space="preserve"> файлу</w:t>
      </w:r>
    </w:p>
    <w:p w:rsidR="000B0CB5" w:rsidRPr="000B0CB5" w:rsidRDefault="000B0CB5" w:rsidP="00D200BF">
      <w:pPr>
        <w:ind w:firstLine="708"/>
        <w:rPr>
          <w:rFonts w:ascii="Times New Roman" w:hAnsi="Times New Roman" w:cs="Times New Roman"/>
          <w:sz w:val="40"/>
          <w:szCs w:val="28"/>
        </w:rPr>
      </w:pPr>
      <w:r w:rsidRPr="000B0CB5">
        <w:rPr>
          <w:rFonts w:ascii="Times New Roman" w:hAnsi="Times New Roman" w:cs="Times New Roman"/>
          <w:sz w:val="24"/>
          <w:szCs w:val="20"/>
        </w:rPr>
        <w:t xml:space="preserve">0: </w:t>
      </w:r>
      <w:proofErr w:type="spellStart"/>
      <w:r w:rsidRPr="000B0CB5">
        <w:rPr>
          <w:rFonts w:ascii="Times New Roman" w:hAnsi="Times New Roman" w:cs="Times New Roman"/>
          <w:sz w:val="24"/>
          <w:szCs w:val="20"/>
        </w:rPr>
        <w:t>Exit</w:t>
      </w:r>
      <w:proofErr w:type="spellEnd"/>
    </w:p>
    <w:p w:rsidR="00D200BF" w:rsidRDefault="00356FFB" w:rsidP="00D200BF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  <w:bookmarkStart w:id="0" w:name="_GoBack"/>
      <w:r w:rsidRPr="009B0846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Висновок:</w:t>
      </w:r>
    </w:p>
    <w:bookmarkEnd w:id="0"/>
    <w:p w:rsidR="00EF5589" w:rsidRPr="0077687F" w:rsidRDefault="00D200BF" w:rsidP="00D200BF">
      <w:pP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В</w:t>
      </w:r>
      <w:r w:rsidR="00356FFB" w:rsidRPr="00904B14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 даній лабораторній роботі було створено робочу програму яка </w:t>
      </w:r>
      <w:r w:rsidR="0077687F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виконує перестановки заданої довжини у </w:t>
      </w:r>
      <w:proofErr w:type="spellStart"/>
      <w:r w:rsidR="0077687F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антилексиографічному</w:t>
      </w:r>
      <w:proofErr w:type="spellEnd"/>
      <w:r w:rsidR="0077687F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 порядку.</w:t>
      </w:r>
    </w:p>
    <w:p w:rsidR="00B06B96" w:rsidRPr="00904B14" w:rsidRDefault="00904B14" w:rsidP="00904B14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04B14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Д</w:t>
      </w:r>
      <w:r w:rsidR="0077687F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ана програма зчитує число букв з файлу або консолі. За допомогою рекурсії виводить всі перестановки на екран.</w:t>
      </w:r>
    </w:p>
    <w:sectPr w:rsidR="00B06B96" w:rsidRPr="00904B14" w:rsidSect="007565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4C" w:rsidRDefault="002A634C" w:rsidP="003349CC">
      <w:pPr>
        <w:spacing w:after="0" w:line="240" w:lineRule="auto"/>
      </w:pPr>
      <w:r>
        <w:separator/>
      </w:r>
    </w:p>
  </w:endnote>
  <w:endnote w:type="continuationSeparator" w:id="0">
    <w:p w:rsidR="002A634C" w:rsidRDefault="002A634C" w:rsidP="0033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4C" w:rsidRDefault="002A634C" w:rsidP="003349CC">
      <w:pPr>
        <w:spacing w:after="0" w:line="240" w:lineRule="auto"/>
      </w:pPr>
      <w:r>
        <w:separator/>
      </w:r>
    </w:p>
  </w:footnote>
  <w:footnote w:type="continuationSeparator" w:id="0">
    <w:p w:rsidR="002A634C" w:rsidRDefault="002A634C" w:rsidP="0033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69B"/>
    <w:rsid w:val="00021982"/>
    <w:rsid w:val="000B0CB5"/>
    <w:rsid w:val="0011669B"/>
    <w:rsid w:val="00123748"/>
    <w:rsid w:val="001879A7"/>
    <w:rsid w:val="002A634C"/>
    <w:rsid w:val="00305419"/>
    <w:rsid w:val="003349CC"/>
    <w:rsid w:val="00356FFB"/>
    <w:rsid w:val="00384788"/>
    <w:rsid w:val="00472BEF"/>
    <w:rsid w:val="005367D9"/>
    <w:rsid w:val="005C47D5"/>
    <w:rsid w:val="005F2A03"/>
    <w:rsid w:val="00604E03"/>
    <w:rsid w:val="0061378C"/>
    <w:rsid w:val="006429FC"/>
    <w:rsid w:val="007565C3"/>
    <w:rsid w:val="0077572E"/>
    <w:rsid w:val="0077687F"/>
    <w:rsid w:val="007F31EE"/>
    <w:rsid w:val="00842790"/>
    <w:rsid w:val="00851322"/>
    <w:rsid w:val="00885843"/>
    <w:rsid w:val="008B3AF2"/>
    <w:rsid w:val="00904B14"/>
    <w:rsid w:val="00967AD1"/>
    <w:rsid w:val="00987431"/>
    <w:rsid w:val="009A350C"/>
    <w:rsid w:val="009B0846"/>
    <w:rsid w:val="00AC3C25"/>
    <w:rsid w:val="00B01D79"/>
    <w:rsid w:val="00B06B96"/>
    <w:rsid w:val="00BA12C7"/>
    <w:rsid w:val="00CB5C2B"/>
    <w:rsid w:val="00CD076B"/>
    <w:rsid w:val="00D200BF"/>
    <w:rsid w:val="00D566A4"/>
    <w:rsid w:val="00D60228"/>
    <w:rsid w:val="00D618DD"/>
    <w:rsid w:val="00E604FB"/>
    <w:rsid w:val="00EF5589"/>
    <w:rsid w:val="00F47D07"/>
    <w:rsid w:val="00F9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FC"/>
  </w:style>
  <w:style w:type="paragraph" w:styleId="Heading1">
    <w:name w:val="heading 1"/>
    <w:basedOn w:val="Normal"/>
    <w:next w:val="Normal"/>
    <w:link w:val="Heading1Char"/>
    <w:uiPriority w:val="9"/>
    <w:qFormat/>
    <w:rsid w:val="0096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CC"/>
  </w:style>
  <w:style w:type="paragraph" w:styleId="Footer">
    <w:name w:val="footer"/>
    <w:basedOn w:val="Normal"/>
    <w:link w:val="FooterChar"/>
    <w:uiPriority w:val="99"/>
    <w:unhideWhenUsed/>
    <w:rsid w:val="0033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CC"/>
  </w:style>
  <w:style w:type="character" w:customStyle="1" w:styleId="Heading1Char">
    <w:name w:val="Heading 1 Char"/>
    <w:basedOn w:val="DefaultParagraphFont"/>
    <w:link w:val="Heading1"/>
    <w:uiPriority w:val="9"/>
    <w:rsid w:val="0096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9A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65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9CC"/>
  </w:style>
  <w:style w:type="paragraph" w:styleId="a7">
    <w:name w:val="footer"/>
    <w:basedOn w:val="a"/>
    <w:link w:val="a8"/>
    <w:uiPriority w:val="99"/>
    <w:unhideWhenUsed/>
    <w:rsid w:val="0033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9CC"/>
  </w:style>
  <w:style w:type="character" w:customStyle="1" w:styleId="10">
    <w:name w:val="Заголовок 1 Знак"/>
    <w:basedOn w:val="a0"/>
    <w:link w:val="1"/>
    <w:uiPriority w:val="9"/>
    <w:rsid w:val="0096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A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565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BDB3-5B2E-4C75-98C6-24BCAD31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yacheslav Golovenko</cp:lastModifiedBy>
  <cp:revision>2</cp:revision>
  <cp:lastPrinted>2013-04-12T22:04:00Z</cp:lastPrinted>
  <dcterms:created xsi:type="dcterms:W3CDTF">2014-04-23T08:49:00Z</dcterms:created>
  <dcterms:modified xsi:type="dcterms:W3CDTF">2014-04-23T08:49:00Z</dcterms:modified>
</cp:coreProperties>
</file>